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8DED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  <w:highlight w:val="yellow"/>
        </w:rPr>
        <w:t>Ciudad, fecha</w:t>
      </w:r>
    </w:p>
    <w:p w14:paraId="720E8759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326B61C3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5C923634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703643DA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6CD5EFAA" w14:textId="4C09105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>Profesor</w:t>
      </w:r>
    </w:p>
    <w:p w14:paraId="66583522" w14:textId="1EBEB141" w:rsidR="007968F2" w:rsidRDefault="00C42371" w:rsidP="007968F2">
      <w:pPr>
        <w:spacing w:before="0" w:after="0" w:line="240" w:lineRule="auto"/>
        <w:rPr>
          <w:rFonts w:cs="Arial"/>
          <w:b/>
          <w:bCs/>
        </w:rPr>
      </w:pPr>
      <w:r w:rsidRPr="00C42371">
        <w:rPr>
          <w:rFonts w:cs="Arial"/>
          <w:b/>
          <w:bCs/>
        </w:rPr>
        <w:t>ALFREDO JOSÉ SALAZAR GARCÍA</w:t>
      </w:r>
    </w:p>
    <w:p w14:paraId="60FB343D" w14:textId="275E159D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Director </w:t>
      </w:r>
      <w:r w:rsidR="002C1C3F">
        <w:rPr>
          <w:rFonts w:cs="Arial"/>
        </w:rPr>
        <w:t>Programa</w:t>
      </w:r>
      <w:r>
        <w:rPr>
          <w:rFonts w:cs="Arial"/>
        </w:rPr>
        <w:t xml:space="preserve"> de Contaduría </w:t>
      </w:r>
      <w:r w:rsidR="002C1C3F">
        <w:rPr>
          <w:rFonts w:cs="Arial"/>
        </w:rPr>
        <w:t>Pública</w:t>
      </w:r>
    </w:p>
    <w:p w14:paraId="200FEEAA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>Facultad de Ciencias Económicas y Empresariales</w:t>
      </w:r>
    </w:p>
    <w:p w14:paraId="1E43B5D1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>UNIVERSIDAD DE PAMPLONA</w:t>
      </w:r>
    </w:p>
    <w:p w14:paraId="26A2E666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526D97DE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5167FE0F" w14:textId="77777777" w:rsidR="007968F2" w:rsidRDefault="007968F2" w:rsidP="007968F2">
      <w:pPr>
        <w:spacing w:before="0" w:after="0" w:line="240" w:lineRule="auto"/>
        <w:jc w:val="left"/>
        <w:rPr>
          <w:rFonts w:cs="Arial"/>
          <w:b/>
          <w:bCs/>
        </w:rPr>
      </w:pPr>
      <w:r>
        <w:rPr>
          <w:rFonts w:cs="Arial"/>
          <w:b/>
        </w:rPr>
        <w:t xml:space="preserve">Ref. </w:t>
      </w:r>
      <w:r>
        <w:rPr>
          <w:rFonts w:cs="Arial"/>
          <w:b/>
          <w:bCs/>
        </w:rPr>
        <w:t>Carta Aval Trabajo de Grado</w:t>
      </w:r>
    </w:p>
    <w:p w14:paraId="1D8A5A32" w14:textId="77777777" w:rsidR="007968F2" w:rsidRDefault="007968F2" w:rsidP="007968F2">
      <w:pPr>
        <w:spacing w:before="0" w:after="0" w:line="240" w:lineRule="auto"/>
        <w:jc w:val="left"/>
        <w:rPr>
          <w:rFonts w:cs="Arial"/>
          <w:b/>
          <w:bCs/>
        </w:rPr>
      </w:pPr>
    </w:p>
    <w:p w14:paraId="5FB2F459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6F54DF68" w14:textId="16348850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Yo, </w:t>
      </w:r>
      <w:r>
        <w:rPr>
          <w:rFonts w:cs="Arial"/>
          <w:b/>
          <w:highlight w:val="yellow"/>
        </w:rPr>
        <w:t>nombre completo del docente asesor (en letra mayúscula y negrilla)</w:t>
      </w:r>
      <w:r>
        <w:rPr>
          <w:rFonts w:cs="Arial"/>
          <w:highlight w:val="yellow"/>
          <w:u w:val="single"/>
        </w:rPr>
        <w:t>,</w:t>
      </w:r>
      <w:r>
        <w:rPr>
          <w:rFonts w:cs="Arial"/>
        </w:rPr>
        <w:t xml:space="preserve"> doy</w:t>
      </w:r>
      <w:r>
        <w:rPr>
          <w:rFonts w:cs="Arial"/>
          <w:b/>
        </w:rPr>
        <w:t xml:space="preserve"> AVAL, </w:t>
      </w:r>
      <w:r>
        <w:rPr>
          <w:rFonts w:cs="Arial"/>
        </w:rPr>
        <w:t xml:space="preserve">al </w:t>
      </w:r>
      <w:r w:rsidR="00925FE6" w:rsidRPr="00925FE6">
        <w:rPr>
          <w:rFonts w:cs="Arial"/>
          <w:b/>
        </w:rPr>
        <w:t>TRABAJO DE GRADO</w:t>
      </w:r>
      <w:r w:rsidR="00925FE6">
        <w:rPr>
          <w:rFonts w:cs="Arial"/>
        </w:rPr>
        <w:t xml:space="preserve"> </w:t>
      </w:r>
      <w:r>
        <w:rPr>
          <w:rFonts w:cs="Arial"/>
        </w:rPr>
        <w:t xml:space="preserve">titulado </w:t>
      </w:r>
      <w:r w:rsidRPr="000D394A">
        <w:rPr>
          <w:rFonts w:cs="Arial"/>
          <w:b/>
          <w:highlight w:val="yellow"/>
        </w:rPr>
        <w:t>XXXXXXXXXXXXX</w:t>
      </w:r>
      <w:r>
        <w:rPr>
          <w:rFonts w:cs="Arial"/>
        </w:rPr>
        <w:t xml:space="preserve">, modalidad de </w:t>
      </w:r>
      <w:r w:rsidR="00925FE6">
        <w:rPr>
          <w:rFonts w:cs="Arial"/>
          <w:b/>
        </w:rPr>
        <w:t>PRÁCTICA EMPRESARIAL</w:t>
      </w:r>
      <w:r>
        <w:rPr>
          <w:rFonts w:cs="Arial"/>
        </w:rPr>
        <w:t xml:space="preserve">, realizado por </w:t>
      </w:r>
      <w:r>
        <w:rPr>
          <w:rFonts w:cs="Arial"/>
          <w:b/>
          <w:highlight w:val="yellow"/>
        </w:rPr>
        <w:t>nombre completo del estudiante (en letra mayúscula y negrilla)</w:t>
      </w:r>
      <w:r>
        <w:rPr>
          <w:rFonts w:cs="Arial"/>
          <w:highlight w:val="yellow"/>
        </w:rPr>
        <w:t>,</w:t>
      </w:r>
      <w:r>
        <w:rPr>
          <w:rFonts w:cs="Arial"/>
        </w:rPr>
        <w:t xml:space="preserve"> identificado con cédula de ciudadanía No. </w:t>
      </w:r>
      <w:r>
        <w:rPr>
          <w:rFonts w:cs="Arial"/>
          <w:highlight w:val="yellow"/>
        </w:rPr>
        <w:t>XXXXXXX</w:t>
      </w:r>
      <w:r>
        <w:rPr>
          <w:rFonts w:cs="Arial"/>
        </w:rPr>
        <w:t xml:space="preserve">, estudiante del programa </w:t>
      </w:r>
      <w:r>
        <w:rPr>
          <w:rFonts w:cs="Arial"/>
          <w:b/>
        </w:rPr>
        <w:t>CONTADURÍA PÚBLICA</w:t>
      </w:r>
      <w:r>
        <w:rPr>
          <w:rFonts w:cs="Arial"/>
        </w:rPr>
        <w:t>, el cual cumple con los requisitos para el proceso de sustentación final.</w:t>
      </w:r>
    </w:p>
    <w:p w14:paraId="260B9A42" w14:textId="77777777" w:rsidR="007968F2" w:rsidRDefault="007968F2" w:rsidP="007968F2">
      <w:pPr>
        <w:spacing w:before="0" w:after="0" w:line="240" w:lineRule="auto"/>
        <w:rPr>
          <w:rFonts w:cs="Arial"/>
          <w:b/>
        </w:rPr>
      </w:pPr>
    </w:p>
    <w:p w14:paraId="2629AB06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EL AUTOR manifiesta que la obra es original y la realizó sin violar o usurpar derechos de autor de terceros, por lo tanto, la obra es de su exclusiva autoría y detenta la titularidad sobre la misma. </w:t>
      </w:r>
    </w:p>
    <w:p w14:paraId="2792BEE0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43B16BF8" w14:textId="6B6E200B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  <w:b/>
        </w:rPr>
        <w:t>PARÁGRAFO:</w:t>
      </w:r>
      <w:r>
        <w:rPr>
          <w:rFonts w:cs="Arial"/>
        </w:rPr>
        <w:t xml:space="preserve"> En caso de presentarse cualquier reclamación o acción por parte de un tercero en cuanto a los derechos de autor sobre la obra en cuestión EL AUTOR, asumirá toda la responsabilidad, y saldrá en defensa de los derechos aquí autorizados; para todos los efectos la UNIVERSIDAD DE PAMPLONA actúa como un tercero de buena fe.</w:t>
      </w:r>
    </w:p>
    <w:p w14:paraId="0887E5B5" w14:textId="77777777" w:rsidR="007968F2" w:rsidRDefault="007968F2" w:rsidP="007968F2">
      <w:pPr>
        <w:spacing w:before="0" w:after="0" w:line="240" w:lineRule="auto"/>
        <w:rPr>
          <w:rFonts w:cs="Arial"/>
        </w:rPr>
      </w:pPr>
    </w:p>
    <w:p w14:paraId="608417B6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>Atentamente,</w:t>
      </w:r>
    </w:p>
    <w:p w14:paraId="468E7B7B" w14:textId="77777777" w:rsidR="007968F2" w:rsidRDefault="007968F2" w:rsidP="007968F2">
      <w:pPr>
        <w:spacing w:before="0" w:after="0" w:line="240" w:lineRule="auto"/>
        <w:rPr>
          <w:rFonts w:cs="Arial"/>
          <w:b/>
          <w:u w:val="single"/>
        </w:rPr>
      </w:pPr>
    </w:p>
    <w:p w14:paraId="6323F9C5" w14:textId="77777777" w:rsidR="007968F2" w:rsidRDefault="007968F2" w:rsidP="007968F2">
      <w:pPr>
        <w:spacing w:before="0" w:after="0" w:line="240" w:lineRule="auto"/>
        <w:rPr>
          <w:rFonts w:cs="Arial"/>
          <w:u w:val="single"/>
        </w:rPr>
      </w:pPr>
    </w:p>
    <w:p w14:paraId="7631DD78" w14:textId="77777777" w:rsidR="007968F2" w:rsidRDefault="007968F2" w:rsidP="007968F2">
      <w:pPr>
        <w:spacing w:before="0" w:after="0" w:line="240" w:lineRule="auto"/>
        <w:rPr>
          <w:rFonts w:cs="Arial"/>
          <w:u w:val="single"/>
        </w:rPr>
      </w:pPr>
    </w:p>
    <w:p w14:paraId="720A3BCD" w14:textId="77777777" w:rsidR="007968F2" w:rsidRDefault="007968F2" w:rsidP="007968F2">
      <w:pPr>
        <w:spacing w:before="0"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</w:t>
      </w:r>
    </w:p>
    <w:p w14:paraId="0DA52761" w14:textId="77777777" w:rsidR="007968F2" w:rsidRDefault="007968F2" w:rsidP="007968F2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  <w:highlight w:val="yellow"/>
        </w:rPr>
        <w:t>XXXXXXXXXXXXXXXX</w:t>
      </w:r>
    </w:p>
    <w:p w14:paraId="13E46A1D" w14:textId="77777777" w:rsidR="007968F2" w:rsidRDefault="007968F2" w:rsidP="007968F2">
      <w:pPr>
        <w:spacing w:before="0" w:after="0" w:line="240" w:lineRule="auto"/>
        <w:rPr>
          <w:rFonts w:cs="Arial"/>
        </w:rPr>
      </w:pPr>
      <w:r>
        <w:rPr>
          <w:rFonts w:cs="Arial"/>
        </w:rPr>
        <w:t>Docente Asesor</w:t>
      </w:r>
    </w:p>
    <w:p w14:paraId="11DD848B" w14:textId="4B2D1954" w:rsidR="00216BDA" w:rsidRDefault="00216BDA" w:rsidP="00216BDA">
      <w:pPr>
        <w:pStyle w:val="Textoindependiente"/>
        <w:jc w:val="both"/>
        <w:rPr>
          <w:rFonts w:ascii="Arial Narrow" w:eastAsia="Arial Unicode MS" w:hAnsi="Arial Narrow"/>
          <w:color w:val="000000"/>
          <w:sz w:val="22"/>
          <w:szCs w:val="22"/>
        </w:rPr>
      </w:pPr>
    </w:p>
    <w:sectPr w:rsidR="00216BDA" w:rsidSect="003A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756A" w14:textId="77777777" w:rsidR="00646E5F" w:rsidRDefault="00646E5F" w:rsidP="00A54EDC">
      <w:pPr>
        <w:spacing w:after="0" w:line="240" w:lineRule="auto"/>
      </w:pPr>
      <w:r>
        <w:separator/>
      </w:r>
    </w:p>
  </w:endnote>
  <w:endnote w:type="continuationSeparator" w:id="0">
    <w:p w14:paraId="552C5218" w14:textId="77777777" w:rsidR="00646E5F" w:rsidRDefault="00646E5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A2A" w14:textId="77777777" w:rsidR="005D650A" w:rsidRDefault="005D6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2FFD1DA8" w:rsidR="00E64DF1" w:rsidRDefault="0039469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7AF13F3" wp14:editId="5CF2A90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82955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2867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5B2B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4C4ABE8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25FE6" w:rsidRPr="00925FE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4C4ABE8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25FE6" w:rsidRPr="00925FE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EC46" w14:textId="77777777" w:rsidR="005D650A" w:rsidRDefault="005D6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839A" w14:textId="77777777" w:rsidR="00646E5F" w:rsidRDefault="00646E5F" w:rsidP="00A54EDC">
      <w:pPr>
        <w:spacing w:after="0" w:line="240" w:lineRule="auto"/>
      </w:pPr>
      <w:r>
        <w:separator/>
      </w:r>
    </w:p>
  </w:footnote>
  <w:footnote w:type="continuationSeparator" w:id="0">
    <w:p w14:paraId="0B49D934" w14:textId="77777777" w:rsidR="00646E5F" w:rsidRDefault="00646E5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0B8" w14:textId="77777777" w:rsidR="005D650A" w:rsidRDefault="005D65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073B795C" w:rsidR="00E64DF1" w:rsidRDefault="005D650A">
    <w:pPr>
      <w:pStyle w:val="Encabezado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952704D" wp14:editId="485EB784">
          <wp:simplePos x="0" y="0"/>
          <wp:positionH relativeFrom="margin">
            <wp:align>center</wp:align>
          </wp:positionH>
          <wp:positionV relativeFrom="paragraph">
            <wp:posOffset>-260866</wp:posOffset>
          </wp:positionV>
          <wp:extent cx="3823200" cy="8460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2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6EDE"/>
    <w:multiLevelType w:val="hybridMultilevel"/>
    <w:tmpl w:val="FD5401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08903">
    <w:abstractNumId w:val="28"/>
  </w:num>
  <w:num w:numId="2" w16cid:durableId="148905996">
    <w:abstractNumId w:val="13"/>
  </w:num>
  <w:num w:numId="3" w16cid:durableId="1588494331">
    <w:abstractNumId w:val="15"/>
  </w:num>
  <w:num w:numId="4" w16cid:durableId="1584803334">
    <w:abstractNumId w:val="8"/>
  </w:num>
  <w:num w:numId="5" w16cid:durableId="1958834751">
    <w:abstractNumId w:val="19"/>
  </w:num>
  <w:num w:numId="6" w16cid:durableId="395930592">
    <w:abstractNumId w:val="17"/>
  </w:num>
  <w:num w:numId="7" w16cid:durableId="54816848">
    <w:abstractNumId w:val="25"/>
  </w:num>
  <w:num w:numId="8" w16cid:durableId="463735402">
    <w:abstractNumId w:val="18"/>
  </w:num>
  <w:num w:numId="9" w16cid:durableId="1765955782">
    <w:abstractNumId w:val="22"/>
  </w:num>
  <w:num w:numId="10" w16cid:durableId="2107454546">
    <w:abstractNumId w:val="32"/>
  </w:num>
  <w:num w:numId="11" w16cid:durableId="2113625331">
    <w:abstractNumId w:val="24"/>
  </w:num>
  <w:num w:numId="12" w16cid:durableId="726295763">
    <w:abstractNumId w:val="0"/>
  </w:num>
  <w:num w:numId="13" w16cid:durableId="441188611">
    <w:abstractNumId w:val="6"/>
  </w:num>
  <w:num w:numId="14" w16cid:durableId="1826160772">
    <w:abstractNumId w:val="10"/>
  </w:num>
  <w:num w:numId="15" w16cid:durableId="784428713">
    <w:abstractNumId w:val="16"/>
  </w:num>
  <w:num w:numId="16" w16cid:durableId="1604418031">
    <w:abstractNumId w:val="12"/>
  </w:num>
  <w:num w:numId="17" w16cid:durableId="1138300704">
    <w:abstractNumId w:val="27"/>
  </w:num>
  <w:num w:numId="18" w16cid:durableId="956371838">
    <w:abstractNumId w:val="2"/>
  </w:num>
  <w:num w:numId="19" w16cid:durableId="1418477934">
    <w:abstractNumId w:val="2"/>
    <w:lvlOverride w:ilvl="0">
      <w:startOverride w:val="1"/>
    </w:lvlOverride>
  </w:num>
  <w:num w:numId="20" w16cid:durableId="1317302295">
    <w:abstractNumId w:val="4"/>
  </w:num>
  <w:num w:numId="21" w16cid:durableId="2035769075">
    <w:abstractNumId w:val="26"/>
  </w:num>
  <w:num w:numId="22" w16cid:durableId="153420481">
    <w:abstractNumId w:val="9"/>
  </w:num>
  <w:num w:numId="23" w16cid:durableId="408187739">
    <w:abstractNumId w:val="14"/>
  </w:num>
  <w:num w:numId="24" w16cid:durableId="1981112506">
    <w:abstractNumId w:val="11"/>
  </w:num>
  <w:num w:numId="25" w16cid:durableId="717778667">
    <w:abstractNumId w:val="20"/>
  </w:num>
  <w:num w:numId="26" w16cid:durableId="88503379">
    <w:abstractNumId w:val="21"/>
  </w:num>
  <w:num w:numId="27" w16cid:durableId="1401632577">
    <w:abstractNumId w:val="29"/>
  </w:num>
  <w:num w:numId="28" w16cid:durableId="635716711">
    <w:abstractNumId w:val="30"/>
  </w:num>
  <w:num w:numId="29" w16cid:durableId="1525828183">
    <w:abstractNumId w:val="31"/>
  </w:num>
  <w:num w:numId="30" w16cid:durableId="465896257">
    <w:abstractNumId w:val="3"/>
  </w:num>
  <w:num w:numId="31" w16cid:durableId="1171947153">
    <w:abstractNumId w:val="2"/>
  </w:num>
  <w:num w:numId="32" w16cid:durableId="1576741578">
    <w:abstractNumId w:val="2"/>
  </w:num>
  <w:num w:numId="33" w16cid:durableId="1147742160">
    <w:abstractNumId w:val="23"/>
  </w:num>
  <w:num w:numId="34" w16cid:durableId="101460073">
    <w:abstractNumId w:val="1"/>
  </w:num>
  <w:num w:numId="35" w16cid:durableId="60102920">
    <w:abstractNumId w:val="2"/>
  </w:num>
  <w:num w:numId="36" w16cid:durableId="1291781739">
    <w:abstractNumId w:val="2"/>
  </w:num>
  <w:num w:numId="37" w16cid:durableId="777410297">
    <w:abstractNumId w:val="2"/>
  </w:num>
  <w:num w:numId="38" w16cid:durableId="1808548699">
    <w:abstractNumId w:val="7"/>
  </w:num>
  <w:num w:numId="39" w16cid:durableId="36301916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2BF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55877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773E1"/>
    <w:rsid w:val="000800DB"/>
    <w:rsid w:val="00080916"/>
    <w:rsid w:val="0008380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0F8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3E2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16BDA"/>
    <w:rsid w:val="00222CC9"/>
    <w:rsid w:val="00223F8A"/>
    <w:rsid w:val="002241D5"/>
    <w:rsid w:val="002249A5"/>
    <w:rsid w:val="0022619E"/>
    <w:rsid w:val="00226BAA"/>
    <w:rsid w:val="00226D04"/>
    <w:rsid w:val="00231222"/>
    <w:rsid w:val="00231C61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1C3F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E67A6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5E49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25D90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303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0E16"/>
    <w:rsid w:val="005A3E79"/>
    <w:rsid w:val="005A7329"/>
    <w:rsid w:val="005B007C"/>
    <w:rsid w:val="005B3259"/>
    <w:rsid w:val="005B4447"/>
    <w:rsid w:val="005B56A3"/>
    <w:rsid w:val="005B6DE3"/>
    <w:rsid w:val="005C3D62"/>
    <w:rsid w:val="005C4426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650A"/>
    <w:rsid w:val="005D7FD8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25DF8"/>
    <w:rsid w:val="006331C0"/>
    <w:rsid w:val="006359CE"/>
    <w:rsid w:val="00635BF0"/>
    <w:rsid w:val="00637D83"/>
    <w:rsid w:val="00640640"/>
    <w:rsid w:val="00640BF2"/>
    <w:rsid w:val="00643EEF"/>
    <w:rsid w:val="006447C7"/>
    <w:rsid w:val="00646E5F"/>
    <w:rsid w:val="006471B9"/>
    <w:rsid w:val="006472AA"/>
    <w:rsid w:val="0065390B"/>
    <w:rsid w:val="00654694"/>
    <w:rsid w:val="00657EC7"/>
    <w:rsid w:val="0066139A"/>
    <w:rsid w:val="006658AC"/>
    <w:rsid w:val="006661D6"/>
    <w:rsid w:val="00666725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57C11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968F2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6573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5FE6"/>
    <w:rsid w:val="009263DB"/>
    <w:rsid w:val="009349CE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46C6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659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5F9F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57A46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262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3817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AF73D7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AAC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A6E07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9AC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2371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93F3A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1612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C49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85475E1-013E-45F1-8F0B-C9723A2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640640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40640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064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4064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406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231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6CD2-B318-48AD-AEE2-C202EC0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o de Prácticas Empresariales</cp:lastModifiedBy>
  <cp:revision>8</cp:revision>
  <cp:lastPrinted>2024-08-14T20:17:00Z</cp:lastPrinted>
  <dcterms:created xsi:type="dcterms:W3CDTF">2024-10-29T21:45:00Z</dcterms:created>
  <dcterms:modified xsi:type="dcterms:W3CDTF">2026-02-19T22:32:00Z</dcterms:modified>
</cp:coreProperties>
</file>